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89" w:rsidRPr="00E65F89" w:rsidRDefault="00E65F89" w:rsidP="00E65F89">
      <w:pPr>
        <w:jc w:val="center"/>
        <w:rPr>
          <w:b/>
        </w:rPr>
      </w:pPr>
      <w:r w:rsidRPr="00E65F89">
        <w:rPr>
          <w:b/>
        </w:rPr>
        <w:t>РОССИЙСКАЯ ФЕДЕРАЦИЯ</w:t>
      </w:r>
    </w:p>
    <w:p w:rsidR="00E65F89" w:rsidRPr="00E65F89" w:rsidRDefault="00E65F89" w:rsidP="00E65F89">
      <w:pPr>
        <w:jc w:val="center"/>
        <w:rPr>
          <w:b/>
        </w:rPr>
      </w:pPr>
      <w:r w:rsidRPr="00E65F89">
        <w:rPr>
          <w:b/>
        </w:rPr>
        <w:t>Красноярский край</w:t>
      </w:r>
    </w:p>
    <w:p w:rsidR="00E65F89" w:rsidRPr="00E65F89" w:rsidRDefault="00E65F89" w:rsidP="00E65F89">
      <w:pPr>
        <w:jc w:val="center"/>
        <w:rPr>
          <w:b/>
        </w:rPr>
      </w:pPr>
      <w:r w:rsidRPr="00E65F89">
        <w:rPr>
          <w:b/>
        </w:rPr>
        <w:t>Казачинский район</w:t>
      </w:r>
    </w:p>
    <w:p w:rsidR="00E65F89" w:rsidRDefault="00E65F89" w:rsidP="00E65F89">
      <w:pPr>
        <w:jc w:val="center"/>
        <w:rPr>
          <w:b/>
        </w:rPr>
      </w:pPr>
      <w:r w:rsidRPr="00E65F89">
        <w:rPr>
          <w:b/>
        </w:rPr>
        <w:t>Администрация Талажанского сельсовета</w:t>
      </w:r>
    </w:p>
    <w:p w:rsidR="00E65F89" w:rsidRDefault="00E65F89" w:rsidP="00E65F89">
      <w:pPr>
        <w:jc w:val="center"/>
        <w:rPr>
          <w:b/>
        </w:rPr>
      </w:pPr>
    </w:p>
    <w:p w:rsidR="00E65F89" w:rsidRPr="00E65F89" w:rsidRDefault="00E65F89" w:rsidP="00E65F89">
      <w:pPr>
        <w:jc w:val="center"/>
        <w:rPr>
          <w:b/>
        </w:rPr>
      </w:pPr>
    </w:p>
    <w:p w:rsidR="00E65F89" w:rsidRPr="00E65F89" w:rsidRDefault="00E65F89" w:rsidP="00E65F89">
      <w:pPr>
        <w:jc w:val="center"/>
        <w:rPr>
          <w:b/>
        </w:rPr>
      </w:pPr>
    </w:p>
    <w:p w:rsidR="00E65F89" w:rsidRPr="00E65F89" w:rsidRDefault="00E65F89" w:rsidP="00E65F89">
      <w:pPr>
        <w:jc w:val="center"/>
        <w:rPr>
          <w:b/>
        </w:rPr>
      </w:pPr>
      <w:r w:rsidRPr="00E65F89">
        <w:rPr>
          <w:b/>
        </w:rPr>
        <w:t>ПОСТАНОВЛЕНИЕ</w:t>
      </w:r>
    </w:p>
    <w:p w:rsidR="00E65F89" w:rsidRPr="00E65F89" w:rsidRDefault="00E65F89" w:rsidP="00E65F89">
      <w:pPr>
        <w:jc w:val="center"/>
        <w:rPr>
          <w:b/>
        </w:rPr>
      </w:pPr>
    </w:p>
    <w:p w:rsidR="00E65F89" w:rsidRPr="00E65F89" w:rsidRDefault="006C1D0B" w:rsidP="00E65F89">
      <w:pPr>
        <w:rPr>
          <w:b/>
        </w:rPr>
      </w:pPr>
      <w:r>
        <w:t>01.10.2019</w:t>
      </w:r>
      <w:r w:rsidR="00E65F89" w:rsidRPr="00E65F89">
        <w:t xml:space="preserve">                                        </w:t>
      </w:r>
      <w:r w:rsidR="00D94A7B">
        <w:t xml:space="preserve">                 </w:t>
      </w:r>
      <w:r w:rsidR="00E65F89" w:rsidRPr="00E65F89">
        <w:t xml:space="preserve"> </w:t>
      </w:r>
      <w:r w:rsidR="00E65F89">
        <w:t>с</w:t>
      </w:r>
      <w:proofErr w:type="gramStart"/>
      <w:r w:rsidR="00E65F89">
        <w:t>.Т</w:t>
      </w:r>
      <w:proofErr w:type="gramEnd"/>
      <w:r w:rsidR="00E65F89">
        <w:t xml:space="preserve">алажанка                    </w:t>
      </w:r>
      <w:r w:rsidR="00234883">
        <w:t xml:space="preserve">                 </w:t>
      </w:r>
      <w:r w:rsidR="00E65F89">
        <w:t xml:space="preserve">     № </w:t>
      </w:r>
      <w:r>
        <w:t>42</w:t>
      </w:r>
      <w:r w:rsidR="00E65F89">
        <w:t xml:space="preserve">  </w:t>
      </w:r>
      <w:r w:rsidR="00E65F89" w:rsidRPr="00E65F89">
        <w:t xml:space="preserve">                                  </w:t>
      </w:r>
      <w:r w:rsidR="00E65F89">
        <w:t xml:space="preserve"> </w:t>
      </w:r>
    </w:p>
    <w:p w:rsidR="00E65F89" w:rsidRPr="00E65F89" w:rsidRDefault="00E65F89" w:rsidP="00E65F8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89" w:rsidRDefault="00E65F89" w:rsidP="00E65F89">
      <w:pPr>
        <w:jc w:val="center"/>
        <w:rPr>
          <w:b/>
          <w:sz w:val="28"/>
          <w:szCs w:val="28"/>
        </w:rPr>
      </w:pPr>
    </w:p>
    <w:p w:rsidR="00E65F89" w:rsidRPr="00035B88" w:rsidRDefault="00E65F89" w:rsidP="00E65F89">
      <w:r w:rsidRPr="00035B88">
        <w:t xml:space="preserve">О внесении адреса </w:t>
      </w:r>
    </w:p>
    <w:p w:rsidR="00E65F89" w:rsidRPr="00035B88" w:rsidRDefault="00E65F89" w:rsidP="00E65F89">
      <w:pPr>
        <w:rPr>
          <w:b/>
        </w:rPr>
      </w:pPr>
      <w:r w:rsidRPr="00035B88">
        <w:t xml:space="preserve">объекта адресации в ФИАС </w:t>
      </w:r>
    </w:p>
    <w:p w:rsidR="00E65F89" w:rsidRPr="00035B88" w:rsidRDefault="00E65F89" w:rsidP="00E65F89">
      <w:pPr>
        <w:jc w:val="center"/>
        <w:rPr>
          <w:b/>
        </w:rPr>
      </w:pPr>
    </w:p>
    <w:p w:rsidR="00E65F89" w:rsidRPr="00035B88" w:rsidRDefault="00E65F89" w:rsidP="00E65F89">
      <w:pPr>
        <w:jc w:val="center"/>
        <w:rPr>
          <w:b/>
        </w:rPr>
      </w:pPr>
    </w:p>
    <w:p w:rsidR="00E65F89" w:rsidRPr="00035B88" w:rsidRDefault="00E65F89" w:rsidP="00E65F89">
      <w:pPr>
        <w:ind w:firstLine="720"/>
        <w:jc w:val="both"/>
        <w:rPr>
          <w:b/>
        </w:rPr>
      </w:pPr>
      <w:proofErr w:type="gramStart"/>
      <w:r w:rsidRPr="00035B88">
        <w:t xml:space="preserve"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Администрации Талажанского сельсовета от </w:t>
      </w:r>
      <w:r w:rsidR="00C6798B" w:rsidRPr="00035B88">
        <w:t>10.03.</w:t>
      </w:r>
      <w:r w:rsidRPr="00035B88">
        <w:t>2015 года №</w:t>
      </w:r>
      <w:r w:rsidR="00C6798B" w:rsidRPr="00035B88">
        <w:t>6</w:t>
      </w:r>
      <w:r w:rsidRPr="00035B88">
        <w:t xml:space="preserve"> «Об утверждении</w:t>
      </w:r>
      <w:proofErr w:type="gramEnd"/>
      <w:r w:rsidRPr="00035B88">
        <w:t xml:space="preserve"> Правил присвоения, изменения и аннулирования адресов</w:t>
      </w:r>
      <w:r w:rsidR="00C6798B" w:rsidRPr="00035B88">
        <w:t>»</w:t>
      </w:r>
    </w:p>
    <w:p w:rsidR="00E65F89" w:rsidRPr="00035B88" w:rsidRDefault="00E65F89" w:rsidP="00E65F89">
      <w:pPr>
        <w:ind w:firstLine="720"/>
        <w:jc w:val="both"/>
        <w:rPr>
          <w:b/>
        </w:rPr>
      </w:pPr>
    </w:p>
    <w:p w:rsidR="00E65F89" w:rsidRPr="00035B88" w:rsidRDefault="00035B88" w:rsidP="00035B88">
      <w:pPr>
        <w:ind w:firstLine="720"/>
      </w:pPr>
      <w:r>
        <w:rPr>
          <w:b/>
        </w:rPr>
        <w:t xml:space="preserve">                                               </w:t>
      </w:r>
      <w:r w:rsidR="00E65F89" w:rsidRPr="00035B88">
        <w:rPr>
          <w:b/>
        </w:rPr>
        <w:t>ПОСТАНОВЛЯЮ:</w:t>
      </w:r>
    </w:p>
    <w:p w:rsidR="00E65F89" w:rsidRPr="00035B88" w:rsidRDefault="00E65F89" w:rsidP="00E65F89">
      <w:pPr>
        <w:ind w:firstLine="720"/>
        <w:jc w:val="both"/>
      </w:pPr>
    </w:p>
    <w:p w:rsidR="00E65F89" w:rsidRPr="00F34964" w:rsidRDefault="00E65F89" w:rsidP="00F34964">
      <w:pPr>
        <w:pStyle w:val="a3"/>
        <w:numPr>
          <w:ilvl w:val="0"/>
          <w:numId w:val="1"/>
        </w:numPr>
        <w:jc w:val="both"/>
        <w:rPr>
          <w:shd w:val="clear" w:color="auto" w:fill="FFFFFF"/>
        </w:rPr>
      </w:pPr>
      <w:r w:rsidRPr="00035B88">
        <w:t xml:space="preserve">Внести сведения об адресе объектов адресации Талажанского сельсовета в </w:t>
      </w:r>
      <w:r w:rsidRPr="00035B88">
        <w:rPr>
          <w:shd w:val="clear" w:color="auto" w:fill="FFFFFF"/>
        </w:rPr>
        <w:t xml:space="preserve">Федеральную </w:t>
      </w:r>
      <w:r w:rsidR="00035B88" w:rsidRPr="00035B88">
        <w:rPr>
          <w:shd w:val="clear" w:color="auto" w:fill="FFFFFF"/>
        </w:rPr>
        <w:t xml:space="preserve"> </w:t>
      </w:r>
      <w:r w:rsidRPr="00F34964">
        <w:rPr>
          <w:shd w:val="clear" w:color="auto" w:fill="FFFFFF"/>
        </w:rPr>
        <w:t>информационную адресную систему</w:t>
      </w:r>
    </w:p>
    <w:p w:rsidR="00E65F89" w:rsidRPr="00035B88" w:rsidRDefault="00E65F89" w:rsidP="00035B88">
      <w:pPr>
        <w:pStyle w:val="a3"/>
        <w:numPr>
          <w:ilvl w:val="0"/>
          <w:numId w:val="1"/>
        </w:numPr>
        <w:jc w:val="both"/>
        <w:rPr>
          <w:rStyle w:val="FontStyle12"/>
          <w:szCs w:val="20"/>
        </w:rPr>
      </w:pPr>
      <w:r w:rsidRPr="00035B88">
        <w:rPr>
          <w:rStyle w:val="FontStyle12"/>
        </w:rPr>
        <w:t xml:space="preserve">Опубликовать настоящее постановление в газете «Талажанский вестник» </w:t>
      </w:r>
      <w:r w:rsidRPr="00035B88">
        <w:t xml:space="preserve">и разместить на </w:t>
      </w:r>
      <w:r w:rsidR="00035B88">
        <w:t xml:space="preserve"> </w:t>
      </w:r>
      <w:r w:rsidRPr="00035B88">
        <w:t xml:space="preserve">официальном сайте Администрации Казачинского района в сети Интернет.  </w:t>
      </w:r>
    </w:p>
    <w:p w:rsidR="00E65F89" w:rsidRPr="00035B88" w:rsidRDefault="00E65F89" w:rsidP="00E65F89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</w:rPr>
      </w:pPr>
      <w:r w:rsidRPr="00035B88">
        <w:rPr>
          <w:rStyle w:val="FontStyle12"/>
        </w:rPr>
        <w:t>3. Настоящее постановление вступает в силу со дня его подписания.</w:t>
      </w:r>
    </w:p>
    <w:p w:rsidR="00E65F89" w:rsidRPr="00035B88" w:rsidRDefault="00E65F89" w:rsidP="00E65F89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</w:rPr>
      </w:pPr>
      <w:r w:rsidRPr="00035B88">
        <w:rPr>
          <w:rStyle w:val="FontStyle12"/>
        </w:rPr>
        <w:t xml:space="preserve">4. </w:t>
      </w:r>
      <w:proofErr w:type="gramStart"/>
      <w:r w:rsidRPr="00035B88">
        <w:rPr>
          <w:rStyle w:val="FontStyle12"/>
        </w:rPr>
        <w:t>Контроль за</w:t>
      </w:r>
      <w:proofErr w:type="gramEnd"/>
      <w:r w:rsidRPr="00035B88">
        <w:rPr>
          <w:rStyle w:val="FontStyle12"/>
        </w:rPr>
        <w:t xml:space="preserve"> исполнением настоящего постановления оставляю за собой.</w:t>
      </w:r>
    </w:p>
    <w:p w:rsidR="00E65F89" w:rsidRDefault="00E65F89" w:rsidP="00E65F89">
      <w:pPr>
        <w:ind w:left="240"/>
        <w:rPr>
          <w:b/>
        </w:rPr>
      </w:pPr>
    </w:p>
    <w:p w:rsidR="00FA3377" w:rsidRDefault="00FA3377" w:rsidP="00E65F89">
      <w:pPr>
        <w:ind w:left="240"/>
        <w:rPr>
          <w:b/>
        </w:rPr>
      </w:pPr>
    </w:p>
    <w:p w:rsidR="00FA3377" w:rsidRPr="00035B88" w:rsidRDefault="00FA3377" w:rsidP="00E65F89">
      <w:pPr>
        <w:ind w:left="240"/>
        <w:rPr>
          <w:b/>
        </w:rPr>
      </w:pPr>
    </w:p>
    <w:p w:rsidR="00E65F89" w:rsidRPr="00035B88" w:rsidRDefault="00E65F89" w:rsidP="00E65F89">
      <w:pPr>
        <w:jc w:val="both"/>
        <w:rPr>
          <w:b/>
        </w:rPr>
      </w:pPr>
    </w:p>
    <w:p w:rsidR="00E65F89" w:rsidRPr="00035B88" w:rsidRDefault="00E65F89" w:rsidP="00035B88">
      <w:pPr>
        <w:tabs>
          <w:tab w:val="left" w:pos="5860"/>
        </w:tabs>
        <w:jc w:val="both"/>
        <w:rPr>
          <w:shd w:val="clear" w:color="auto" w:fill="FFFFFF"/>
        </w:rPr>
      </w:pPr>
      <w:r w:rsidRPr="00035B88">
        <w:rPr>
          <w:shd w:val="clear" w:color="auto" w:fill="FFFFFF"/>
        </w:rPr>
        <w:t xml:space="preserve">Глава </w:t>
      </w:r>
      <w:r w:rsidR="00035B88" w:rsidRPr="00035B88">
        <w:rPr>
          <w:shd w:val="clear" w:color="auto" w:fill="FFFFFF"/>
        </w:rPr>
        <w:t>сельсовета</w:t>
      </w:r>
      <w:r w:rsidR="00F34964">
        <w:rPr>
          <w:shd w:val="clear" w:color="auto" w:fill="FFFFFF"/>
        </w:rPr>
        <w:t xml:space="preserve"> </w:t>
      </w:r>
      <w:r w:rsidR="00035B88" w:rsidRPr="00035B88">
        <w:rPr>
          <w:shd w:val="clear" w:color="auto" w:fill="FFFFFF"/>
        </w:rPr>
        <w:tab/>
        <w:t>С.Л.Биллер</w:t>
      </w:r>
    </w:p>
    <w:p w:rsidR="00E65F89" w:rsidRPr="00035B88" w:rsidRDefault="00E65F89" w:rsidP="00E65F89">
      <w:pPr>
        <w:jc w:val="both"/>
        <w:rPr>
          <w:b/>
          <w:shd w:val="clear" w:color="auto" w:fill="FFFFFF"/>
        </w:rPr>
      </w:pPr>
    </w:p>
    <w:p w:rsidR="00E65F89" w:rsidRPr="00035B88" w:rsidRDefault="00E65F89" w:rsidP="00E65F89">
      <w:pPr>
        <w:sectPr w:rsidR="00E65F89" w:rsidRPr="00035B88" w:rsidSect="00FA3377">
          <w:pgSz w:w="11906" w:h="16838"/>
          <w:pgMar w:top="765" w:right="1133" w:bottom="1410" w:left="1140" w:header="709" w:footer="1134" w:gutter="0"/>
          <w:cols w:space="720"/>
          <w:titlePg/>
          <w:docGrid w:linePitch="360"/>
        </w:sectPr>
      </w:pPr>
    </w:p>
    <w:p w:rsidR="00E65F89" w:rsidRPr="00E16C81" w:rsidRDefault="00E63C6D" w:rsidP="00E63C6D">
      <w:pPr>
        <w:tabs>
          <w:tab w:val="left" w:pos="5985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E65F89" w:rsidRPr="00E16C81">
        <w:rPr>
          <w:sz w:val="20"/>
          <w:szCs w:val="20"/>
        </w:rPr>
        <w:t>Приложение</w:t>
      </w:r>
    </w:p>
    <w:p w:rsidR="00E65F89" w:rsidRPr="00E16C81" w:rsidRDefault="00E63C6D" w:rsidP="00E63C6D">
      <w:pPr>
        <w:tabs>
          <w:tab w:val="left" w:pos="598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E65F89" w:rsidRPr="00E16C81">
        <w:rPr>
          <w:sz w:val="20"/>
          <w:szCs w:val="20"/>
        </w:rPr>
        <w:t xml:space="preserve"> к постановлению Администрации</w:t>
      </w:r>
    </w:p>
    <w:p w:rsidR="00E65F89" w:rsidRPr="00E16C81" w:rsidRDefault="00E63C6D" w:rsidP="00E63C6D">
      <w:pPr>
        <w:tabs>
          <w:tab w:val="left" w:pos="598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E65F89" w:rsidRPr="00E16C81">
        <w:rPr>
          <w:sz w:val="20"/>
          <w:szCs w:val="20"/>
        </w:rPr>
        <w:t>Талажанского  сельсовета</w:t>
      </w:r>
    </w:p>
    <w:p w:rsidR="00E65F89" w:rsidRPr="00E16C81" w:rsidRDefault="00E63C6D" w:rsidP="00E63C6D">
      <w:pPr>
        <w:tabs>
          <w:tab w:val="left" w:pos="598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E65F89" w:rsidRPr="00E16C81">
        <w:rPr>
          <w:sz w:val="20"/>
          <w:szCs w:val="20"/>
        </w:rPr>
        <w:t xml:space="preserve">от </w:t>
      </w:r>
      <w:r w:rsidR="00B65A65">
        <w:rPr>
          <w:sz w:val="20"/>
          <w:szCs w:val="20"/>
        </w:rPr>
        <w:t>01.10.2019</w:t>
      </w:r>
      <w:r w:rsidR="00E65F89" w:rsidRPr="00E16C81">
        <w:rPr>
          <w:sz w:val="20"/>
          <w:szCs w:val="20"/>
        </w:rPr>
        <w:t xml:space="preserve"> № </w:t>
      </w:r>
      <w:r w:rsidR="00B65A65">
        <w:rPr>
          <w:sz w:val="20"/>
          <w:szCs w:val="20"/>
        </w:rPr>
        <w:t>42</w:t>
      </w:r>
      <w:r w:rsidR="00E65F89" w:rsidRPr="00E16C81">
        <w:rPr>
          <w:sz w:val="20"/>
          <w:szCs w:val="20"/>
        </w:rPr>
        <w:t xml:space="preserve"> </w:t>
      </w:r>
    </w:p>
    <w:tbl>
      <w:tblPr>
        <w:tblW w:w="12898" w:type="dxa"/>
        <w:tblInd w:w="392" w:type="dxa"/>
        <w:tblLayout w:type="fixed"/>
        <w:tblLook w:val="0000"/>
      </w:tblPr>
      <w:tblGrid>
        <w:gridCol w:w="1276"/>
        <w:gridCol w:w="1843"/>
        <w:gridCol w:w="1134"/>
        <w:gridCol w:w="1134"/>
        <w:gridCol w:w="1275"/>
        <w:gridCol w:w="1276"/>
        <w:gridCol w:w="1417"/>
        <w:gridCol w:w="993"/>
        <w:gridCol w:w="708"/>
        <w:gridCol w:w="567"/>
        <w:gridCol w:w="1275"/>
      </w:tblGrid>
      <w:tr w:rsidR="00E65F89" w:rsidTr="00175448">
        <w:trPr>
          <w:cantSplit/>
          <w:trHeight w:val="2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Default="00E65F89" w:rsidP="00934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E65F89" w:rsidRDefault="00E65F89" w:rsidP="00934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Default="00E65F89" w:rsidP="00934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E65F89" w:rsidRDefault="00E65F89" w:rsidP="00934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9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89" w:rsidRDefault="00E65F89" w:rsidP="00934971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E65F89" w:rsidTr="00175448">
        <w:trPr>
          <w:cantSplit/>
          <w:trHeight w:val="2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F89" w:rsidRDefault="00E65F89" w:rsidP="00934971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F89" w:rsidRDefault="00E65F89" w:rsidP="00934971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pPr>
              <w:jc w:val="center"/>
              <w:rPr>
                <w:sz w:val="20"/>
                <w:szCs w:val="20"/>
              </w:rPr>
            </w:pPr>
            <w:r w:rsidRPr="00111662">
              <w:rPr>
                <w:sz w:val="20"/>
                <w:szCs w:val="20"/>
              </w:rPr>
              <w:t>ст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pPr>
              <w:jc w:val="center"/>
              <w:rPr>
                <w:sz w:val="20"/>
                <w:szCs w:val="20"/>
              </w:rPr>
            </w:pPr>
            <w:r w:rsidRPr="00111662">
              <w:rPr>
                <w:sz w:val="20"/>
                <w:szCs w:val="20"/>
              </w:rPr>
              <w:t>су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pPr>
              <w:jc w:val="center"/>
              <w:rPr>
                <w:sz w:val="20"/>
                <w:szCs w:val="20"/>
              </w:rPr>
            </w:pPr>
            <w:r w:rsidRPr="00111662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pPr>
              <w:jc w:val="center"/>
              <w:rPr>
                <w:sz w:val="20"/>
                <w:szCs w:val="20"/>
              </w:rPr>
            </w:pPr>
            <w:r w:rsidRPr="0011166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pPr>
              <w:rPr>
                <w:sz w:val="20"/>
                <w:szCs w:val="20"/>
              </w:rPr>
            </w:pPr>
            <w:r w:rsidRPr="00111662">
              <w:rPr>
                <w:sz w:val="20"/>
                <w:szCs w:val="20"/>
              </w:rPr>
              <w:t>населённого пун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pPr>
              <w:jc w:val="center"/>
              <w:rPr>
                <w:sz w:val="20"/>
                <w:szCs w:val="20"/>
              </w:rPr>
            </w:pPr>
            <w:r w:rsidRPr="00111662">
              <w:rPr>
                <w:sz w:val="20"/>
                <w:szCs w:val="20"/>
              </w:rPr>
              <w:t>улиц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pPr>
              <w:jc w:val="center"/>
              <w:rPr>
                <w:sz w:val="20"/>
                <w:szCs w:val="20"/>
              </w:rPr>
            </w:pPr>
            <w:r w:rsidRPr="00111662">
              <w:rPr>
                <w:sz w:val="20"/>
                <w:szCs w:val="20"/>
              </w:rPr>
              <w:t>д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62" w:rsidRDefault="00E63C6D" w:rsidP="00E63C6D">
            <w:pPr>
              <w:ind w:left="-108"/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квартиры</w:t>
            </w:r>
          </w:p>
          <w:p w:rsidR="00E63C6D" w:rsidRPr="00E63C6D" w:rsidRDefault="00E63C6D" w:rsidP="00E63C6D">
            <w:pPr>
              <w:ind w:left="-176" w:firstLine="17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89" w:rsidRPr="00111662" w:rsidRDefault="00E65F89" w:rsidP="00934971">
            <w:r w:rsidRPr="00111662">
              <w:rPr>
                <w:sz w:val="20"/>
                <w:szCs w:val="20"/>
              </w:rPr>
              <w:t>ЗУ</w:t>
            </w:r>
          </w:p>
        </w:tc>
      </w:tr>
      <w:tr w:rsidR="00E65F89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B65A65" w:rsidP="009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E63C6D" w:rsidRDefault="00E65F89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E63C6D" w:rsidRDefault="005D3B5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E63C6D" w:rsidRDefault="005D3B5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E63C6D" w:rsidRDefault="005D3B5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</w:t>
            </w:r>
            <w:r w:rsidR="00934971" w:rsidRPr="00E63C6D">
              <w:rPr>
                <w:sz w:val="18"/>
                <w:szCs w:val="18"/>
              </w:rPr>
              <w:t>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E63C6D" w:rsidRDefault="00934971" w:rsidP="00934971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E63C6D" w:rsidRDefault="00934971" w:rsidP="00934971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111662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A6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89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89" w:rsidRPr="00111662" w:rsidRDefault="00B65A65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2001: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Щ</w:t>
            </w:r>
            <w:proofErr w:type="gramEnd"/>
            <w:r>
              <w:rPr>
                <w:sz w:val="18"/>
                <w:szCs w:val="18"/>
              </w:rPr>
              <w:t>елканов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а</w:t>
            </w:r>
            <w:r w:rsidRPr="00E63C6D">
              <w:rPr>
                <w:sz w:val="16"/>
                <w:szCs w:val="16"/>
              </w:rPr>
              <w:t>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AD5201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7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AD5201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AD5201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EF43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175448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F433C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F433C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9B3D75" w:rsidRDefault="00B65A65" w:rsidP="00934971">
            <w:pPr>
              <w:snapToGrid w:val="0"/>
              <w:rPr>
                <w:sz w:val="20"/>
                <w:szCs w:val="20"/>
              </w:rPr>
            </w:pPr>
            <w:r w:rsidRPr="009B3D75">
              <w:rPr>
                <w:sz w:val="20"/>
                <w:szCs w:val="20"/>
              </w:rPr>
              <w:t>2</w:t>
            </w:r>
            <w:r w:rsidR="00175448">
              <w:rPr>
                <w:sz w:val="20"/>
                <w:szCs w:val="20"/>
              </w:rPr>
              <w:t>0</w:t>
            </w:r>
            <w:r w:rsidRPr="009B3D75">
              <w:rPr>
                <w:sz w:val="20"/>
                <w:szCs w:val="20"/>
              </w:rPr>
              <w:t xml:space="preserve"> б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17544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E63C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17544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63C6D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63C6D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63C6D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63C6D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63C6D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E63C6D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9B3D75" w:rsidRDefault="00175448" w:rsidP="00E63C6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Default="00B65A65" w:rsidP="00E63C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17544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AF6ED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AF6EDD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AF6EDD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3B0A5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3B0A5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3B0A5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3B0A5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7D0B24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2</w:t>
            </w:r>
            <w:r w:rsidR="00B65A65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3442FE" w:rsidP="001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Щ</w:t>
            </w:r>
            <w:proofErr w:type="gramEnd"/>
            <w:r>
              <w:rPr>
                <w:sz w:val="18"/>
                <w:szCs w:val="18"/>
              </w:rPr>
              <w:t>елканов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3442FE" w:rsidP="00111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3442FE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77D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977D05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784869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977D05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1</w:t>
            </w:r>
            <w:r w:rsidR="00442B5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442B5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б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442B5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1</w:t>
            </w:r>
            <w:r w:rsidR="00756578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657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7565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1</w:t>
            </w:r>
            <w:r w:rsidR="00672E8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672E84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672E84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1</w:t>
            </w:r>
            <w:r w:rsidR="00F02FDF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F02FD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F02FD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1</w:t>
            </w:r>
            <w:r w:rsidR="002148E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2148E5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2148E5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2148E5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</w:t>
            </w:r>
          </w:p>
        </w:tc>
      </w:tr>
      <w:tr w:rsidR="00B65A65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B65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B65A65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A940C8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E63C6D" w:rsidRDefault="00B65A65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A940C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65" w:rsidRPr="00111662" w:rsidRDefault="00A940C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65" w:rsidRPr="00111662" w:rsidRDefault="00A940C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</w:t>
            </w:r>
          </w:p>
        </w:tc>
      </w:tr>
      <w:tr w:rsidR="0065620B" w:rsidRPr="00111662" w:rsidTr="00175448">
        <w:trPr>
          <w:trHeight w:val="6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:17:3201001:</w:t>
            </w:r>
            <w:r w:rsidR="006D3678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 xml:space="preserve">Российская </w:t>
            </w:r>
            <w:r w:rsidRPr="00E63C6D">
              <w:rPr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lastRenderedPageBreak/>
              <w:t>Красноярск</w:t>
            </w:r>
            <w:r w:rsidRPr="00E63C6D">
              <w:rPr>
                <w:sz w:val="18"/>
                <w:szCs w:val="18"/>
              </w:rPr>
              <w:lastRenderedPageBreak/>
              <w:t>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lastRenderedPageBreak/>
              <w:t xml:space="preserve">Казачинский </w:t>
            </w:r>
            <w:r w:rsidRPr="00E63C6D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lastRenderedPageBreak/>
              <w:t xml:space="preserve">Талажанский </w:t>
            </w:r>
            <w:r w:rsidRPr="00E63C6D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2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</w:tr>
      <w:tr w:rsidR="0065620B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6D3678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</w:t>
            </w:r>
          </w:p>
        </w:tc>
      </w:tr>
      <w:tr w:rsidR="0065620B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6D3678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0B" w:rsidRPr="00111662" w:rsidRDefault="006D3678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</w:t>
            </w:r>
          </w:p>
        </w:tc>
      </w:tr>
      <w:tr w:rsidR="0065620B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FE217F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0B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5620B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B650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 w:rsidR="00FE217F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65620B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E63C6D" w:rsidRDefault="00FE217F" w:rsidP="00111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сная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20B" w:rsidRPr="00111662" w:rsidRDefault="0065620B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0B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</w:t>
            </w:r>
          </w:p>
        </w:tc>
      </w:tr>
      <w:tr w:rsidR="00FE217F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B650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934971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111662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111662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111662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</w:t>
            </w:r>
          </w:p>
        </w:tc>
      </w:tr>
      <w:tr w:rsidR="00FE217F" w:rsidRPr="00111662" w:rsidTr="00175448">
        <w:trPr>
          <w:trHeight w:val="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17:3201001: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Казач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EF433C">
            <w:pPr>
              <w:jc w:val="both"/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Талажанский сельсов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EF433C">
            <w:pPr>
              <w:rPr>
                <w:sz w:val="18"/>
                <w:szCs w:val="18"/>
              </w:rPr>
            </w:pPr>
            <w:r w:rsidRPr="00E63C6D">
              <w:rPr>
                <w:sz w:val="18"/>
                <w:szCs w:val="18"/>
              </w:rPr>
              <w:t>с</w:t>
            </w:r>
            <w:proofErr w:type="gramStart"/>
            <w:r w:rsidRPr="00E63C6D">
              <w:rPr>
                <w:sz w:val="18"/>
                <w:szCs w:val="18"/>
              </w:rPr>
              <w:t>.Т</w:t>
            </w:r>
            <w:proofErr w:type="gramEnd"/>
            <w:r w:rsidRPr="00E63C6D">
              <w:rPr>
                <w:sz w:val="18"/>
                <w:szCs w:val="18"/>
              </w:rPr>
              <w:t>алажан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E63C6D" w:rsidRDefault="00FE217F" w:rsidP="00EF433C">
            <w:pPr>
              <w:rPr>
                <w:sz w:val="16"/>
                <w:szCs w:val="16"/>
              </w:rPr>
            </w:pPr>
            <w:r w:rsidRPr="00E63C6D">
              <w:rPr>
                <w:sz w:val="16"/>
                <w:szCs w:val="16"/>
              </w:rPr>
              <w:t>Совет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7F" w:rsidRPr="00111662" w:rsidRDefault="00FE217F" w:rsidP="009349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6</w:t>
            </w:r>
          </w:p>
        </w:tc>
      </w:tr>
    </w:tbl>
    <w:p w:rsidR="00E65F89" w:rsidRPr="00111662" w:rsidRDefault="00E65F89" w:rsidP="00D20FA0">
      <w:pPr>
        <w:rPr>
          <w:sz w:val="20"/>
          <w:szCs w:val="20"/>
        </w:rPr>
      </w:pPr>
    </w:p>
    <w:sectPr w:rsidR="00E65F89" w:rsidRPr="00111662" w:rsidSect="00B6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60" w:bottom="0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65" w:rsidRDefault="00B65A65" w:rsidP="00BF3A7B">
      <w:r>
        <w:separator/>
      </w:r>
    </w:p>
  </w:endnote>
  <w:endnote w:type="continuationSeparator" w:id="0">
    <w:p w:rsidR="00B65A65" w:rsidRDefault="00B65A65" w:rsidP="00BF3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65" w:rsidRDefault="00B65A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65" w:rsidRDefault="00B65A6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65" w:rsidRDefault="00B65A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65" w:rsidRDefault="00B65A65" w:rsidP="00BF3A7B">
      <w:r>
        <w:separator/>
      </w:r>
    </w:p>
  </w:footnote>
  <w:footnote w:type="continuationSeparator" w:id="0">
    <w:p w:rsidR="00B65A65" w:rsidRDefault="00B65A65" w:rsidP="00BF3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65" w:rsidRDefault="00B65A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65" w:rsidRDefault="00B65A65">
    <w:pPr>
      <w:pStyle w:val="a7"/>
    </w:pPr>
  </w:p>
  <w:p w:rsidR="00B65A65" w:rsidRDefault="00B65A65">
    <w:pPr>
      <w:pStyle w:val="a7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65" w:rsidRDefault="00B65A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D49EA"/>
    <w:multiLevelType w:val="hybridMultilevel"/>
    <w:tmpl w:val="CF769C6C"/>
    <w:lvl w:ilvl="0" w:tplc="E4B468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F89"/>
    <w:rsid w:val="00001B91"/>
    <w:rsid w:val="00035B88"/>
    <w:rsid w:val="00042FFF"/>
    <w:rsid w:val="000C320E"/>
    <w:rsid w:val="000E3E16"/>
    <w:rsid w:val="000F4D3E"/>
    <w:rsid w:val="00111662"/>
    <w:rsid w:val="00140791"/>
    <w:rsid w:val="001609BB"/>
    <w:rsid w:val="00175448"/>
    <w:rsid w:val="001E41EB"/>
    <w:rsid w:val="002148E5"/>
    <w:rsid w:val="00234883"/>
    <w:rsid w:val="002476E8"/>
    <w:rsid w:val="00255627"/>
    <w:rsid w:val="002A22DD"/>
    <w:rsid w:val="002A3B85"/>
    <w:rsid w:val="002D1F78"/>
    <w:rsid w:val="002F47B1"/>
    <w:rsid w:val="00325554"/>
    <w:rsid w:val="003442FE"/>
    <w:rsid w:val="00351C10"/>
    <w:rsid w:val="003555E5"/>
    <w:rsid w:val="00371328"/>
    <w:rsid w:val="00380063"/>
    <w:rsid w:val="003A4ED6"/>
    <w:rsid w:val="003B0A58"/>
    <w:rsid w:val="003D5711"/>
    <w:rsid w:val="003F6BC6"/>
    <w:rsid w:val="004146E7"/>
    <w:rsid w:val="00442B5F"/>
    <w:rsid w:val="00447120"/>
    <w:rsid w:val="00456B9F"/>
    <w:rsid w:val="00484895"/>
    <w:rsid w:val="004A09E5"/>
    <w:rsid w:val="0051202F"/>
    <w:rsid w:val="00533AED"/>
    <w:rsid w:val="00570552"/>
    <w:rsid w:val="00586F7A"/>
    <w:rsid w:val="005A64FE"/>
    <w:rsid w:val="005B40C3"/>
    <w:rsid w:val="005D3B55"/>
    <w:rsid w:val="005F2E53"/>
    <w:rsid w:val="005F7710"/>
    <w:rsid w:val="00616CFD"/>
    <w:rsid w:val="00640095"/>
    <w:rsid w:val="0065620B"/>
    <w:rsid w:val="00672E84"/>
    <w:rsid w:val="00694E43"/>
    <w:rsid w:val="006C1D0B"/>
    <w:rsid w:val="006D3678"/>
    <w:rsid w:val="0072273D"/>
    <w:rsid w:val="00756578"/>
    <w:rsid w:val="00784869"/>
    <w:rsid w:val="007B2092"/>
    <w:rsid w:val="007D0B24"/>
    <w:rsid w:val="00802825"/>
    <w:rsid w:val="00804993"/>
    <w:rsid w:val="0081143B"/>
    <w:rsid w:val="008146B6"/>
    <w:rsid w:val="0082258D"/>
    <w:rsid w:val="008754F5"/>
    <w:rsid w:val="00910735"/>
    <w:rsid w:val="00931BFE"/>
    <w:rsid w:val="00934971"/>
    <w:rsid w:val="009664E1"/>
    <w:rsid w:val="00977D05"/>
    <w:rsid w:val="0098762D"/>
    <w:rsid w:val="009B3D75"/>
    <w:rsid w:val="00A06C6B"/>
    <w:rsid w:val="00A9202B"/>
    <w:rsid w:val="00A940C8"/>
    <w:rsid w:val="00AA50F9"/>
    <w:rsid w:val="00AD5201"/>
    <w:rsid w:val="00AF6EDD"/>
    <w:rsid w:val="00B07DB0"/>
    <w:rsid w:val="00B2249F"/>
    <w:rsid w:val="00B42A7C"/>
    <w:rsid w:val="00B65A65"/>
    <w:rsid w:val="00B840FD"/>
    <w:rsid w:val="00BD6AC4"/>
    <w:rsid w:val="00BF3A7B"/>
    <w:rsid w:val="00C6798B"/>
    <w:rsid w:val="00CA1E6A"/>
    <w:rsid w:val="00D20FA0"/>
    <w:rsid w:val="00D407F4"/>
    <w:rsid w:val="00D94A7B"/>
    <w:rsid w:val="00DC465C"/>
    <w:rsid w:val="00DE5EFF"/>
    <w:rsid w:val="00DF0758"/>
    <w:rsid w:val="00DF09F6"/>
    <w:rsid w:val="00E16C81"/>
    <w:rsid w:val="00E3075D"/>
    <w:rsid w:val="00E46D6D"/>
    <w:rsid w:val="00E63C6D"/>
    <w:rsid w:val="00E65F89"/>
    <w:rsid w:val="00E73D4C"/>
    <w:rsid w:val="00E8716A"/>
    <w:rsid w:val="00E952F5"/>
    <w:rsid w:val="00EE15FF"/>
    <w:rsid w:val="00EF433C"/>
    <w:rsid w:val="00F02FDF"/>
    <w:rsid w:val="00F34964"/>
    <w:rsid w:val="00F4588F"/>
    <w:rsid w:val="00F97CE9"/>
    <w:rsid w:val="00FA3377"/>
    <w:rsid w:val="00FC5431"/>
    <w:rsid w:val="00FE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8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B91"/>
    <w:pPr>
      <w:suppressAutoHyphens w:val="0"/>
      <w:ind w:left="720"/>
      <w:contextualSpacing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E65F89"/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Body Text"/>
    <w:basedOn w:val="a"/>
    <w:link w:val="a4"/>
    <w:rsid w:val="00E65F89"/>
    <w:pPr>
      <w:spacing w:after="140" w:line="288" w:lineRule="auto"/>
    </w:pPr>
  </w:style>
  <w:style w:type="character" w:customStyle="1" w:styleId="a6">
    <w:name w:val="Верхний колонтитул Знак"/>
    <w:basedOn w:val="a0"/>
    <w:link w:val="a7"/>
    <w:rsid w:val="00E65F89"/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header"/>
    <w:basedOn w:val="a"/>
    <w:link w:val="a6"/>
    <w:rsid w:val="00E65F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E65F89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8"/>
    <w:rsid w:val="00E65F89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rsid w:val="00E65F89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Balloon Text"/>
    <w:basedOn w:val="a"/>
    <w:link w:val="aa"/>
    <w:rsid w:val="00E65F8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65F8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character" w:customStyle="1" w:styleId="FontStyle12">
    <w:name w:val="Font Style12"/>
    <w:rsid w:val="00E65F8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65F89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649-AF47-4DE1-9698-85D52A92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жанка</dc:creator>
  <cp:keywords/>
  <dc:description/>
  <cp:lastModifiedBy>Талажанка</cp:lastModifiedBy>
  <cp:revision>83</cp:revision>
  <cp:lastPrinted>2018-11-27T09:07:00Z</cp:lastPrinted>
  <dcterms:created xsi:type="dcterms:W3CDTF">2018-10-23T08:36:00Z</dcterms:created>
  <dcterms:modified xsi:type="dcterms:W3CDTF">2019-10-10T08:12:00Z</dcterms:modified>
</cp:coreProperties>
</file>